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3D" w:rsidRPr="0012373D" w:rsidRDefault="0012373D" w:rsidP="0012373D">
      <w:pPr>
        <w:spacing w:line="360" w:lineRule="auto"/>
        <w:ind w:left="5040"/>
        <w:rPr>
          <w:rFonts w:ascii="Arial" w:hAnsi="Arial" w:cs="Arial"/>
        </w:rPr>
      </w:pPr>
      <w:r w:rsidRPr="0012373D">
        <w:rPr>
          <w:rFonts w:ascii="Arial" w:hAnsi="Arial" w:cs="Arial"/>
        </w:rPr>
        <w:t>Sz. P. Sławomir Partyka</w:t>
      </w:r>
    </w:p>
    <w:p w:rsidR="0012373D" w:rsidRPr="0012373D" w:rsidRDefault="0012373D" w:rsidP="0012373D">
      <w:pPr>
        <w:spacing w:line="360" w:lineRule="auto"/>
        <w:ind w:left="5040"/>
        <w:rPr>
          <w:rFonts w:ascii="Arial" w:hAnsi="Arial" w:cs="Arial"/>
        </w:rPr>
      </w:pPr>
      <w:r w:rsidRPr="0012373D">
        <w:rPr>
          <w:rFonts w:ascii="Arial" w:hAnsi="Arial" w:cs="Arial"/>
        </w:rPr>
        <w:t xml:space="preserve">Radny Rady Miasta Tarnobrzega </w:t>
      </w:r>
    </w:p>
    <w:p w:rsidR="0012373D" w:rsidRPr="0012373D" w:rsidRDefault="0012373D" w:rsidP="0012373D">
      <w:pPr>
        <w:spacing w:line="360" w:lineRule="auto"/>
        <w:rPr>
          <w:rFonts w:ascii="Arial" w:hAnsi="Arial" w:cs="Arial"/>
        </w:rPr>
      </w:pPr>
    </w:p>
    <w:p w:rsidR="0012373D" w:rsidRPr="0012373D" w:rsidRDefault="0012373D" w:rsidP="0012373D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12373D">
        <w:rPr>
          <w:rFonts w:ascii="Arial" w:hAnsi="Arial" w:cs="Arial"/>
        </w:rPr>
        <w:t>dotyczy:</w:t>
      </w:r>
      <w:r w:rsidRPr="0012373D">
        <w:rPr>
          <w:rFonts w:ascii="Arial" w:eastAsia="Calibri" w:hAnsi="Arial" w:cs="Arial"/>
          <w:lang w:eastAsia="en-US"/>
        </w:rPr>
        <w:t xml:space="preserve"> wniosku </w:t>
      </w:r>
      <w:bookmarkStart w:id="0" w:name="_Hlk20466842"/>
      <w:r w:rsidRPr="0012373D">
        <w:rPr>
          <w:rFonts w:ascii="Arial" w:eastAsia="Calibri" w:hAnsi="Arial" w:cs="Arial"/>
          <w:lang w:eastAsia="en-US"/>
        </w:rPr>
        <w:t>w sprawie przygotowania w wersji papierowej i elektronicznej pełnej oferty dla potencjalnych przedsiębiorców, jak również informacji o posiadanych działkach pod działalność gospodarczą oraz o lokalach usługowo – handlowych będących w zasobach Gminy Tarnobrzeg</w:t>
      </w:r>
    </w:p>
    <w:p w:rsidR="0012373D" w:rsidRPr="0012373D" w:rsidRDefault="0012373D" w:rsidP="0012373D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 </w:t>
      </w:r>
      <w:bookmarkEnd w:id="0"/>
    </w:p>
    <w:p w:rsidR="0012373D" w:rsidRPr="0012373D" w:rsidRDefault="0012373D" w:rsidP="0012373D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12373D">
        <w:rPr>
          <w:rFonts w:ascii="Arial" w:hAnsi="Arial" w:cs="Arial"/>
        </w:rPr>
        <w:t xml:space="preserve">         W odpowiedzi na Pana wniosek uprzejmie informuję, że kompleksowa oferta dla potencjalnych przedsiębiorców jest w trakcie opracowywania. Na dzień dzisiejszy na terenie Tarnobrzeskiego Parku Przemysłowo – Technologicznego, którego operatorem jest Centrum Obsługi Inwestora Urzędu Miasta Tarnobrzega oferowane jest obecnie w przestrzeni Inkubatora Technologicznego formie wynajmu dla podmiotów prowadzących działalność gospodarczą 219,70 m</w:t>
      </w:r>
      <w:r w:rsidRPr="0012373D">
        <w:rPr>
          <w:rFonts w:ascii="Arial" w:hAnsi="Arial" w:cs="Arial"/>
          <w:vertAlign w:val="superscript"/>
        </w:rPr>
        <w:t xml:space="preserve">2 </w:t>
      </w:r>
      <w:r w:rsidRPr="0012373D">
        <w:rPr>
          <w:rFonts w:ascii="Arial" w:hAnsi="Arial" w:cs="Arial"/>
        </w:rPr>
        <w:t>powierzchni biurowej. Powierzchnie poszczególnych biur przeznaczonych do wynajmu to 30,8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36,7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52,6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30,4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30,1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23,3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>, 15,80 m</w:t>
      </w:r>
      <w:r w:rsidRPr="0012373D">
        <w:rPr>
          <w:rFonts w:ascii="Arial" w:hAnsi="Arial" w:cs="Arial"/>
          <w:vertAlign w:val="superscript"/>
        </w:rPr>
        <w:t>2</w:t>
      </w:r>
      <w:r w:rsidRPr="0012373D">
        <w:rPr>
          <w:rFonts w:ascii="Arial" w:hAnsi="Arial" w:cs="Arial"/>
        </w:rPr>
        <w:t xml:space="preserve">. </w:t>
      </w:r>
      <w:r w:rsidRPr="0012373D">
        <w:rPr>
          <w:rFonts w:ascii="Arial" w:eastAsia="Calibri" w:hAnsi="Arial" w:cs="Arial"/>
          <w:lang w:eastAsia="en-US"/>
        </w:rPr>
        <w:t>Oferta Tarnobrzeskiego Parku Przemysłowo – Technologicznego zawiera możliwość najmu sali konferencyjno- szkoleniowej na około 60 osób, jak również możliwość skorzystania</w:t>
      </w:r>
      <w:r w:rsidRPr="0012373D">
        <w:rPr>
          <w:rFonts w:ascii="Arial" w:eastAsia="Calibri" w:hAnsi="Arial" w:cs="Arial"/>
          <w:lang w:eastAsia="en-US"/>
        </w:rPr>
        <w:t xml:space="preserve"> </w:t>
      </w:r>
      <w:r w:rsidRPr="0012373D">
        <w:rPr>
          <w:rFonts w:ascii="Arial" w:eastAsia="Calibri" w:hAnsi="Arial" w:cs="Arial"/>
          <w:lang w:eastAsia="en-US"/>
        </w:rPr>
        <w:t xml:space="preserve">z usługi wirtualnego biura. </w:t>
      </w:r>
    </w:p>
    <w:p w:rsidR="0012373D" w:rsidRPr="0012373D" w:rsidRDefault="0012373D" w:rsidP="0012373D">
      <w:pPr>
        <w:suppressAutoHyphens/>
        <w:autoSpaceDN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               W chwili obecnej wszystkie powierzchnie produkcy</w:t>
      </w:r>
      <w:r>
        <w:rPr>
          <w:rFonts w:ascii="Arial" w:eastAsia="Calibri" w:hAnsi="Arial" w:cs="Arial"/>
          <w:lang w:eastAsia="en-US"/>
        </w:rPr>
        <w:t>jno</w:t>
      </w:r>
      <w:r w:rsidRPr="0012373D">
        <w:rPr>
          <w:rFonts w:ascii="Arial" w:eastAsia="Calibri" w:hAnsi="Arial" w:cs="Arial"/>
          <w:lang w:eastAsia="en-US"/>
        </w:rPr>
        <w:t xml:space="preserve">– usługowe znajdujące się w budynkach Tarnobrzeskiego Parku Przemysłowo – Technologicznego wynajęte są przedsiębiorcom. Korzystanie z usług Inkubatora i Hali Produkcyjnej przez inwestorów odbywa się na preferencyjnych warunkach i stanowi dla nich pomoc publiczną de minimis. Wartość pomocy stanowi różnicę między ceną rynkową oferowanej usługi, a faktyczną kwotą </w:t>
      </w:r>
      <w:r w:rsidRPr="0012373D">
        <w:rPr>
          <w:rFonts w:ascii="Arial" w:eastAsia="Calibri" w:hAnsi="Arial" w:cs="Arial"/>
          <w:lang w:eastAsia="en-US"/>
        </w:rPr>
        <w:br/>
        <w:t>do zapłaty. Zasady udzielania pomocy publicznej dla przedsiębiorców inwestujących w Tarnobrzeskim Parku Przemysłowo-Technologicznym zostały określone:</w:t>
      </w:r>
    </w:p>
    <w:p w:rsidR="0012373D" w:rsidRPr="0012373D" w:rsidRDefault="0012373D" w:rsidP="0012373D">
      <w:pPr>
        <w:numPr>
          <w:ilvl w:val="0"/>
          <w:numId w:val="21"/>
        </w:num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>Zarządzaniem Nr 55/2017 Prezydenta Miasta Tarnobrzega z dnia 1 marca 2017 r. w sprawie wprowadzenia Regulaminu Tarnobrzeskiego Parku Przemysłowo-Technologicznego,</w:t>
      </w:r>
    </w:p>
    <w:p w:rsidR="0012373D" w:rsidRPr="0012373D" w:rsidRDefault="0012373D" w:rsidP="0012373D">
      <w:pPr>
        <w:numPr>
          <w:ilvl w:val="0"/>
          <w:numId w:val="21"/>
        </w:num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Zarządzaniem Nr 56/2017 Prezydenta Miasta Tarnobrzega z dnia 1 marca 2017 r. </w:t>
      </w:r>
      <w:r w:rsidRPr="0012373D">
        <w:rPr>
          <w:rFonts w:ascii="Arial" w:eastAsia="Calibri" w:hAnsi="Arial" w:cs="Arial"/>
          <w:lang w:eastAsia="en-US"/>
        </w:rPr>
        <w:br/>
        <w:t>w sprawie wprowadzenia cennika Tarnobrzeskiego Parku Przemysłowo-Technologicznego.</w:t>
      </w:r>
    </w:p>
    <w:p w:rsidR="0012373D" w:rsidRPr="0012373D" w:rsidRDefault="0012373D" w:rsidP="0012373D">
      <w:p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lastRenderedPageBreak/>
        <w:t xml:space="preserve">            Przedsiębiorcy inwestujący w Tarnobrzeskim Parku Przemysłowo-Technologicznym mogą także ubiegać się o zwolnienie z podatku od nieruchomości, podatku od środków transportowych oraz o zezwolenie na działalność w Specjalnej Strefie Ekonomicznej i zwolnienie z podatku dochodowego na podstawie:</w:t>
      </w:r>
    </w:p>
    <w:p w:rsidR="0012373D" w:rsidRPr="0012373D" w:rsidRDefault="0012373D" w:rsidP="0012373D">
      <w:pPr>
        <w:numPr>
          <w:ilvl w:val="0"/>
          <w:numId w:val="22"/>
        </w:num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Uchwały Nr XI/107/2015 Rady Miasta Tarnobrzega z dnia 26 maja 2015 r. w sprawie zwolnienia z podatku od nieruchomości stanowiącego regionalną pomoc inwestycyjną ze zmianą wprowadzoną Uchwałą Nr XXIII/216/2016 Rady Miasta Tarnobrzega </w:t>
      </w:r>
      <w:r w:rsidRPr="0012373D">
        <w:rPr>
          <w:rFonts w:ascii="Arial" w:eastAsia="Calibri" w:hAnsi="Arial" w:cs="Arial"/>
          <w:lang w:eastAsia="en-US"/>
        </w:rPr>
        <w:br/>
        <w:t>z dnia 28.01 2016 r. ,</w:t>
      </w:r>
    </w:p>
    <w:p w:rsidR="0012373D" w:rsidRPr="0012373D" w:rsidRDefault="0012373D" w:rsidP="0012373D">
      <w:pPr>
        <w:numPr>
          <w:ilvl w:val="0"/>
          <w:numId w:val="22"/>
        </w:num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Uchwały Nr XIX/189/2015 Rady Miasta Tarnobrzega z dnia 26 listopada 2015 r. w sprawie zwolnienia z podatku od środków transportowych stanowiącego regionalną pomoc inwestycyjną (obowiązującej do </w:t>
      </w:r>
      <w:r w:rsidRPr="0012373D">
        <w:rPr>
          <w:rFonts w:ascii="Arial" w:eastAsia="Calibri" w:hAnsi="Arial" w:cs="Arial"/>
          <w:color w:val="000000"/>
          <w:lang w:eastAsia="en-US"/>
        </w:rPr>
        <w:t>31.12.2020 r.)</w:t>
      </w:r>
      <w:r w:rsidRPr="0012373D">
        <w:rPr>
          <w:rFonts w:ascii="Arial" w:eastAsia="Calibri" w:hAnsi="Arial" w:cs="Arial"/>
          <w:lang w:eastAsia="en-US"/>
        </w:rPr>
        <w:t>,</w:t>
      </w:r>
    </w:p>
    <w:p w:rsidR="0012373D" w:rsidRPr="0012373D" w:rsidRDefault="0012373D" w:rsidP="0012373D">
      <w:pPr>
        <w:numPr>
          <w:ilvl w:val="0"/>
          <w:numId w:val="22"/>
        </w:numPr>
        <w:suppressAutoHyphens/>
        <w:autoSpaceDN w:val="0"/>
        <w:spacing w:after="160" w:line="360" w:lineRule="auto"/>
        <w:textAlignment w:val="baseline"/>
        <w:rPr>
          <w:rFonts w:ascii="Arial" w:eastAsia="Calibri" w:hAnsi="Arial" w:cs="Arial"/>
          <w:lang w:eastAsia="en-US"/>
        </w:rPr>
      </w:pPr>
      <w:r w:rsidRPr="0012373D">
        <w:rPr>
          <w:rFonts w:ascii="Arial" w:eastAsia="Calibri" w:hAnsi="Arial" w:cs="Arial"/>
          <w:lang w:eastAsia="en-US"/>
        </w:rPr>
        <w:t xml:space="preserve">Uchwały Nr XXVII/254/2016 Rady Miasta Tarnobrzega z dnia 28 kwietnia 2016 r. w sprawie zwolnienia z podatku od nieruchomości stanowiącego regionalną pomoc inwestycyjną dla przedsiębiorców inwestujących w Tarnobrzeskim Parku Przemysłowo-Technologicznym (obowiązującej do </w:t>
      </w:r>
      <w:r w:rsidRPr="0012373D">
        <w:rPr>
          <w:rFonts w:ascii="Arial" w:eastAsia="Calibri" w:hAnsi="Arial" w:cs="Arial"/>
          <w:color w:val="000000"/>
          <w:lang w:eastAsia="en-US"/>
        </w:rPr>
        <w:t>31.12.2020 r.).</w:t>
      </w:r>
    </w:p>
    <w:p w:rsidR="0012373D" w:rsidRPr="0012373D" w:rsidRDefault="0012373D" w:rsidP="0012373D">
      <w:pPr>
        <w:spacing w:line="360" w:lineRule="auto"/>
        <w:rPr>
          <w:rFonts w:ascii="Arial" w:hAnsi="Arial" w:cs="Arial"/>
        </w:rPr>
      </w:pPr>
      <w:r w:rsidRPr="0012373D">
        <w:rPr>
          <w:rFonts w:ascii="Arial" w:hAnsi="Arial" w:cs="Arial"/>
        </w:rPr>
        <w:t xml:space="preserve">           W sprawie informacji o dostępnych lokalach użytkowych pod działalność gospodarczą dla potencjalnych przedsiębiorców uprzejmie wyjaśniam, iż kompletny wykaz w pełniejszym stopniu pozwala odzwierciedlić zakres posiadanego przez Gminę zasobu lokalowego, przez co może być atrakcyjniejszy dla szerszego spektrum różnego typu działalności gospodarczej. Sytuacja z dostępnością poszczególnych lokali użytkowych jest jednak zmienna</w:t>
      </w:r>
      <w:r w:rsidRPr="0012373D">
        <w:rPr>
          <w:rFonts w:ascii="Arial" w:hAnsi="Arial" w:cs="Arial"/>
        </w:rPr>
        <w:t xml:space="preserve">, tak </w:t>
      </w:r>
      <w:r w:rsidRPr="0012373D">
        <w:rPr>
          <w:rFonts w:ascii="Arial" w:hAnsi="Arial" w:cs="Arial"/>
        </w:rPr>
        <w:t>więc szczegóły dotyczące potencjalnej lokalizacji do wykorzystania na lokal usługowo – handlowy najlepiej skonsultować z Wydziałem Gospodarki Komunalnej i Środowiska Urzędu Miasta Tarnobrzega. Ponadto, w przypadku niektórych budynków, pozostała powierzchnia nie zawsze oznacza, że jest to powierzchnia nadająca się w całości do oddania w najem.</w:t>
      </w:r>
    </w:p>
    <w:p w:rsidR="0012373D" w:rsidRPr="0012373D" w:rsidRDefault="0012373D" w:rsidP="0012373D">
      <w:pPr>
        <w:spacing w:line="360" w:lineRule="auto"/>
        <w:rPr>
          <w:rFonts w:ascii="Arial" w:hAnsi="Arial" w:cs="Arial"/>
        </w:rPr>
      </w:pPr>
      <w:r w:rsidRPr="0012373D">
        <w:rPr>
          <w:rFonts w:ascii="Arial" w:hAnsi="Arial" w:cs="Arial"/>
        </w:rPr>
        <w:t xml:space="preserve">           </w:t>
      </w:r>
    </w:p>
    <w:p w:rsidR="0012373D" w:rsidRPr="0012373D" w:rsidRDefault="0012373D" w:rsidP="0012373D">
      <w:pPr>
        <w:spacing w:line="360" w:lineRule="auto"/>
        <w:ind w:firstLine="708"/>
        <w:rPr>
          <w:rFonts w:ascii="Arial" w:hAnsi="Arial" w:cs="Arial"/>
        </w:rPr>
      </w:pPr>
      <w:r w:rsidRPr="0012373D">
        <w:rPr>
          <w:rFonts w:ascii="Arial" w:hAnsi="Arial" w:cs="Arial"/>
        </w:rPr>
        <w:t>Natomiast w sprawie posiadanych działek pod działalność gospodarczą będących w zasobach Gminy Tarnobrzeg w załączeniu przedkładam tabelaryczne zestawienie nieruchomości stanowiących ofertę inwestycyjną wraz z wyrysami z mapy ewidencyjnej.</w:t>
      </w:r>
    </w:p>
    <w:p w:rsidR="00D21438" w:rsidRPr="00AD70FA" w:rsidRDefault="00D21438" w:rsidP="00AD70FA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12373D" w:rsidRDefault="0012373D" w:rsidP="0012373D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12373D" w:rsidRDefault="0012373D" w:rsidP="0012373D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12373D" w:rsidRDefault="0012373D" w:rsidP="0012373D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12373D" w:rsidRPr="00DF35A1" w:rsidRDefault="0012373D" w:rsidP="0012373D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12373D">
      <w:pPr>
        <w:spacing w:line="360" w:lineRule="auto"/>
        <w:ind w:left="5760"/>
        <w:rPr>
          <w:rFonts w:ascii="Arial" w:hAnsi="Arial" w:cs="Arial"/>
        </w:rPr>
      </w:pPr>
      <w:bookmarkStart w:id="1" w:name="_GoBack"/>
      <w:bookmarkEnd w:id="1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F8" w:rsidRDefault="00BE1AF8">
      <w:r>
        <w:separator/>
      </w:r>
    </w:p>
  </w:endnote>
  <w:endnote w:type="continuationSeparator" w:id="0">
    <w:p w:rsidR="00BE1AF8" w:rsidRDefault="00BE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F8" w:rsidRDefault="00BE1AF8">
      <w:r>
        <w:separator/>
      </w:r>
    </w:p>
  </w:footnote>
  <w:footnote w:type="continuationSeparator" w:id="0">
    <w:p w:rsidR="00BE1AF8" w:rsidRDefault="00BE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08F"/>
    <w:multiLevelType w:val="multilevel"/>
    <w:tmpl w:val="7ECA9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3D0C42"/>
    <w:multiLevelType w:val="multilevel"/>
    <w:tmpl w:val="E5AA6B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2E3F"/>
    <w:multiLevelType w:val="hybridMultilevel"/>
    <w:tmpl w:val="93C8E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1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852"/>
    <w:rsid w:val="00027D57"/>
    <w:rsid w:val="00034020"/>
    <w:rsid w:val="00034D54"/>
    <w:rsid w:val="000379DD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2373D"/>
    <w:rsid w:val="0013081E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E0F3D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0BE5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D70FA"/>
    <w:rsid w:val="00AE710A"/>
    <w:rsid w:val="00AF67B6"/>
    <w:rsid w:val="00B0764B"/>
    <w:rsid w:val="00B208D8"/>
    <w:rsid w:val="00B22310"/>
    <w:rsid w:val="00B22BE7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1AF8"/>
    <w:rsid w:val="00BE36C8"/>
    <w:rsid w:val="00BE50E4"/>
    <w:rsid w:val="00BE6DBD"/>
    <w:rsid w:val="00BF18EB"/>
    <w:rsid w:val="00BF268A"/>
    <w:rsid w:val="00C06F09"/>
    <w:rsid w:val="00C1468C"/>
    <w:rsid w:val="00C20E8D"/>
    <w:rsid w:val="00C26285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30114-0CEB-4DC3-BC8E-1C8BF76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21:00Z</dcterms:created>
  <dcterms:modified xsi:type="dcterms:W3CDTF">2021-07-22T13:21:00Z</dcterms:modified>
</cp:coreProperties>
</file>